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2B2053">
        <w:rPr>
          <w:b/>
          <w:sz w:val="22"/>
          <w:szCs w:val="22"/>
        </w:rPr>
        <w:t>391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D63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650CBA">
        <w:rPr>
          <w:b/>
          <w:bCs/>
          <w:sz w:val="22"/>
          <w:szCs w:val="22"/>
        </w:rPr>
        <w:t>0</w:t>
      </w:r>
      <w:r w:rsidR="005D6329">
        <w:rPr>
          <w:b/>
          <w:bCs/>
          <w:sz w:val="22"/>
          <w:szCs w:val="22"/>
        </w:rPr>
        <w:t>7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1879BE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1879BE">
        <w:rPr>
          <w:sz w:val="22"/>
          <w:szCs w:val="22"/>
        </w:rPr>
        <w:t xml:space="preserve">(процедура № </w:t>
      </w:r>
      <w:r w:rsidR="001879BE" w:rsidRPr="001879BE">
        <w:rPr>
          <w:color w:val="000000"/>
          <w:sz w:val="22"/>
          <w:szCs w:val="22"/>
        </w:rPr>
        <w:t>21000011360000000098</w:t>
      </w:r>
      <w:r w:rsidRPr="001879BE">
        <w:rPr>
          <w:sz w:val="22"/>
          <w:szCs w:val="22"/>
        </w:rPr>
        <w:t xml:space="preserve">)  в  сети  «Интернет» </w:t>
      </w:r>
      <w:r w:rsidR="00650CBA" w:rsidRPr="001879BE">
        <w:rPr>
          <w:sz w:val="22"/>
          <w:szCs w:val="22"/>
        </w:rPr>
        <w:t>07</w:t>
      </w:r>
      <w:r w:rsidRPr="001879BE">
        <w:rPr>
          <w:sz w:val="22"/>
          <w:szCs w:val="22"/>
        </w:rPr>
        <w:t>.1</w:t>
      </w:r>
      <w:r w:rsidR="00650CBA" w:rsidRPr="001879BE">
        <w:rPr>
          <w:sz w:val="22"/>
          <w:szCs w:val="22"/>
        </w:rPr>
        <w:t>1</w:t>
      </w:r>
      <w:r w:rsidRPr="001879BE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52610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2610C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52610C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10C" w:rsidRPr="00FB33D6" w:rsidRDefault="0052610C" w:rsidP="0052610C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0C" w:rsidRPr="00647AA7" w:rsidRDefault="0052610C" w:rsidP="0052610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7AA7">
              <w:rPr>
                <w:color w:val="000000"/>
                <w:sz w:val="22"/>
                <w:szCs w:val="22"/>
              </w:rPr>
              <w:t>36:31:3800014:17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0C" w:rsidRPr="00647AA7" w:rsidRDefault="0052610C" w:rsidP="0052610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7AA7">
              <w:rPr>
                <w:color w:val="000000"/>
                <w:sz w:val="22"/>
                <w:szCs w:val="22"/>
              </w:rPr>
              <w:t>181 65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0C" w:rsidRPr="00647AA7" w:rsidRDefault="0052610C" w:rsidP="0052610C">
            <w:pPr>
              <w:jc w:val="both"/>
              <w:rPr>
                <w:sz w:val="22"/>
                <w:szCs w:val="22"/>
              </w:rPr>
            </w:pPr>
            <w:r w:rsidRPr="00647AA7">
              <w:rPr>
                <w:rStyle w:val="fontstyle01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647AA7">
              <w:rPr>
                <w:rStyle w:val="fontstyle01"/>
                <w:sz w:val="22"/>
                <w:szCs w:val="22"/>
              </w:rPr>
              <w:t>обл</w:t>
            </w:r>
            <w:proofErr w:type="spellEnd"/>
            <w:proofErr w:type="gramEnd"/>
            <w:r w:rsidRPr="00647AA7">
              <w:rPr>
                <w:rStyle w:val="fontstyle01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10C" w:rsidRPr="0052610C" w:rsidRDefault="0052610C" w:rsidP="0052610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52610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52610C" w:rsidRPr="0052610C" w:rsidRDefault="0052610C" w:rsidP="0052610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52610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36:31:3800014:175-36/093/2023-3</w:t>
            </w:r>
          </w:p>
          <w:p w:rsidR="0052610C" w:rsidRPr="0052610C" w:rsidRDefault="0052610C" w:rsidP="0052610C">
            <w:pPr>
              <w:jc w:val="center"/>
              <w:rPr>
                <w:sz w:val="22"/>
                <w:szCs w:val="22"/>
                <w:lang w:eastAsia="en-US"/>
              </w:rPr>
            </w:pPr>
            <w:r w:rsidRPr="0052610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0C" w:rsidRPr="00D2346D" w:rsidRDefault="0052610C" w:rsidP="005261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71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0C" w:rsidRPr="00D2346D" w:rsidRDefault="0052610C" w:rsidP="005261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716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52610C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5D6329">
        <w:rPr>
          <w:sz w:val="22"/>
          <w:szCs w:val="22"/>
        </w:rPr>
        <w:t>6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5201CC">
        <w:rPr>
          <w:sz w:val="22"/>
          <w:szCs w:val="22"/>
        </w:rPr>
        <w:t>38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5D6329">
        <w:rPr>
          <w:sz w:val="22"/>
          <w:szCs w:val="22"/>
        </w:rPr>
        <w:t>6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 xml:space="preserve">, по </w:t>
      </w:r>
      <w:r w:rsidR="00F10481" w:rsidRPr="00FF390C">
        <w:rPr>
          <w:sz w:val="22"/>
          <w:szCs w:val="22"/>
        </w:rPr>
        <w:t>лот</w:t>
      </w:r>
      <w:r w:rsidR="002A34F4" w:rsidRPr="00FF390C">
        <w:rPr>
          <w:sz w:val="22"/>
          <w:szCs w:val="22"/>
        </w:rPr>
        <w:t>у</w:t>
      </w:r>
      <w:r w:rsidR="00F10481" w:rsidRPr="00FF390C">
        <w:rPr>
          <w:sz w:val="22"/>
          <w:szCs w:val="22"/>
        </w:rPr>
        <w:t xml:space="preserve"> № </w:t>
      </w:r>
      <w:r w:rsidR="0052610C" w:rsidRPr="00FF390C">
        <w:rPr>
          <w:sz w:val="22"/>
          <w:szCs w:val="22"/>
        </w:rPr>
        <w:t>2</w:t>
      </w:r>
      <w:r w:rsidR="002A34F4" w:rsidRPr="00FF390C">
        <w:rPr>
          <w:sz w:val="22"/>
          <w:szCs w:val="22"/>
        </w:rPr>
        <w:t xml:space="preserve">, поступили и зарегистрированы </w:t>
      </w:r>
      <w:r w:rsidR="00957F28" w:rsidRPr="00FF390C">
        <w:rPr>
          <w:sz w:val="22"/>
          <w:szCs w:val="22"/>
        </w:rPr>
        <w:t>4</w:t>
      </w:r>
      <w:r w:rsidR="002A34F4" w:rsidRPr="00FF390C">
        <w:rPr>
          <w:sz w:val="22"/>
          <w:szCs w:val="22"/>
        </w:rPr>
        <w:t xml:space="preserve"> (</w:t>
      </w:r>
      <w:r w:rsidR="00957F28" w:rsidRPr="00FF390C">
        <w:rPr>
          <w:sz w:val="22"/>
          <w:szCs w:val="22"/>
        </w:rPr>
        <w:t>четыре</w:t>
      </w:r>
      <w:r w:rsidR="002A34F4" w:rsidRPr="00FF390C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52610C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716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F390C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Pr="001A6880" w:rsidRDefault="00FF390C" w:rsidP="00FB4131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4" w:colLast="4"/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Pr="0015372C" w:rsidRDefault="00FF390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9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Pr="0015372C" w:rsidRDefault="00FF390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F390C" w:rsidRPr="0015372C" w:rsidRDefault="00FF390C" w:rsidP="00FF39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Pr="0015372C" w:rsidRDefault="00FF390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Pr="00800A92" w:rsidRDefault="00FF390C" w:rsidP="00FB4131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FF390C" w:rsidRPr="00800A92" w:rsidRDefault="00800A92" w:rsidP="00800A92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5</w:t>
            </w:r>
            <w:r w:rsidR="00FF390C" w:rsidRPr="00800A92">
              <w:rPr>
                <w:bCs/>
                <w:sz w:val="22"/>
                <w:szCs w:val="22"/>
              </w:rPr>
              <w:t>.1</w:t>
            </w:r>
            <w:r w:rsidRPr="00800A92">
              <w:rPr>
                <w:bCs/>
                <w:sz w:val="22"/>
                <w:szCs w:val="22"/>
              </w:rPr>
              <w:t>2</w:t>
            </w:r>
            <w:r w:rsidR="00FF390C" w:rsidRPr="00800A92">
              <w:rPr>
                <w:bCs/>
                <w:sz w:val="22"/>
                <w:szCs w:val="22"/>
              </w:rPr>
              <w:t>.2023</w:t>
            </w:r>
          </w:p>
        </w:tc>
      </w:tr>
      <w:tr w:rsidR="00800A92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Default="00800A92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Pr="004821CC" w:rsidRDefault="00800A92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38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Pr="0015372C" w:rsidRDefault="00800A92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800A92" w:rsidRPr="0015372C" w:rsidRDefault="00800A92" w:rsidP="00FF39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1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Pr="004821CC" w:rsidRDefault="00800A92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Pr="00800A92" w:rsidRDefault="00800A92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800A92" w:rsidRPr="00800A92" w:rsidRDefault="00800A92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5.12.2023</w:t>
            </w:r>
          </w:p>
        </w:tc>
      </w:tr>
      <w:tr w:rsidR="00800A92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Default="00800A92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Default="00800A92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9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Pr="0015372C" w:rsidRDefault="00800A92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800A92" w:rsidRPr="0015372C" w:rsidRDefault="00800A92" w:rsidP="00FF39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Default="00800A92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Pr="00800A92" w:rsidRDefault="00800A92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800A92" w:rsidRPr="00800A92" w:rsidRDefault="00800A92" w:rsidP="00800A92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800A92">
              <w:rPr>
                <w:bCs/>
                <w:sz w:val="22"/>
                <w:szCs w:val="22"/>
              </w:rPr>
              <w:t>.12.2023</w:t>
            </w:r>
          </w:p>
        </w:tc>
      </w:tr>
      <w:tr w:rsidR="00800A92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Default="00800A92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Default="00800A92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0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Pr="0015372C" w:rsidRDefault="00800A92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800A92" w:rsidRPr="0015372C" w:rsidRDefault="00800A92" w:rsidP="00FF39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Default="00800A92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2" w:rsidRPr="00800A92" w:rsidRDefault="00800A92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800A92" w:rsidRPr="00800A92" w:rsidRDefault="00800A92" w:rsidP="00800A92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800A92">
              <w:rPr>
                <w:bCs/>
                <w:sz w:val="22"/>
                <w:szCs w:val="22"/>
              </w:rPr>
              <w:t>.12.2023</w:t>
            </w:r>
          </w:p>
        </w:tc>
      </w:tr>
    </w:tbl>
    <w:bookmarkEnd w:id="1"/>
    <w:p w:rsidR="002A34F4" w:rsidRPr="00F10481" w:rsidRDefault="002A34F4" w:rsidP="00FF390C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52610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FF390C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Default="00FF390C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Pr="0015372C" w:rsidRDefault="00FF390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FF390C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Default="00FF390C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Pr="004821CC" w:rsidRDefault="00FF390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FF390C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Default="00FF390C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Default="00FF390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FF390C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Default="00FF390C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C" w:rsidRDefault="00FF390C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879BE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2053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01CC"/>
    <w:rsid w:val="00522344"/>
    <w:rsid w:val="0052610C"/>
    <w:rsid w:val="005327F9"/>
    <w:rsid w:val="005350CA"/>
    <w:rsid w:val="005426DC"/>
    <w:rsid w:val="00546A01"/>
    <w:rsid w:val="0057518C"/>
    <w:rsid w:val="0058326B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A92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CF4F73"/>
    <w:rsid w:val="00D06D92"/>
    <w:rsid w:val="00D10023"/>
    <w:rsid w:val="00D12351"/>
    <w:rsid w:val="00D27793"/>
    <w:rsid w:val="00D365EB"/>
    <w:rsid w:val="00D41B7A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DCD0-8CB7-46C2-B8CC-B2128503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12-07T06:24:00Z</cp:lastPrinted>
  <dcterms:created xsi:type="dcterms:W3CDTF">2023-11-28T13:22:00Z</dcterms:created>
  <dcterms:modified xsi:type="dcterms:W3CDTF">2023-12-07T06:27:00Z</dcterms:modified>
</cp:coreProperties>
</file>